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951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7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CAROL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EY ANTONIO PEREZ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838061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Dic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